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bookmarkStart w:id="0" w:name="_GoBack"/>
        <w:bookmarkEnd w:id="0"/>
        <w:p w:rsidR="005F71C4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4894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4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5" w:history="1">
            <w:r w:rsidRPr="00BC1CC8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6" w:history="1">
            <w:r w:rsidRPr="00BC1CC8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7" w:history="1">
            <w:r w:rsidRPr="00BC1CC8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8" w:history="1">
            <w:r w:rsidRPr="00BC1CC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C1CC8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9" w:history="1">
            <w:r w:rsidRPr="00BC1CC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C1CC8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0" w:history="1">
            <w:r w:rsidRPr="00BC1CC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C1CC8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1" w:history="1">
            <w:r w:rsidRPr="00BC1CC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C1CC8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2" w:history="1">
            <w:r w:rsidRPr="00BC1CC8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Pr="00BC1CC8">
              <w:rPr>
                <w:rStyle w:val="Hipervnculo"/>
                <w:rFonts w:cs="Times New Roman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C1CC8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BC1CC8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1C4" w:rsidRDefault="005F71C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3" w:history="1">
            <w:r w:rsidRPr="00BC1CC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C1CC8">
              <w:rPr>
                <w:rStyle w:val="Hipervnculo"/>
                <w:noProof/>
              </w:rPr>
              <w:t>Actividad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1" w:name="_Toc531384894"/>
      <w:r>
        <w:rPr>
          <w:rFonts w:eastAsia="Times New Roman"/>
          <w:lang w:eastAsia="es-PE"/>
        </w:rPr>
        <w:lastRenderedPageBreak/>
        <w:t>INTRODUCCIÓN</w:t>
      </w:r>
      <w:bookmarkEnd w:id="1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4895"/>
      <w:r w:rsidRPr="0090587E">
        <w:rPr>
          <w:rFonts w:eastAsia="Times New Roman"/>
          <w:lang w:eastAsia="es-PE"/>
        </w:rPr>
        <w:t>Propósito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4896"/>
      <w:r w:rsidRPr="0090587E">
        <w:rPr>
          <w:rFonts w:eastAsia="Times New Roman"/>
          <w:lang w:eastAsia="es-PE"/>
        </w:rPr>
        <w:t>Alcance</w:t>
      </w:r>
      <w:bookmarkEnd w:id="3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4" w:name="_Toc531384897"/>
      <w:r w:rsidRPr="0090587E">
        <w:rPr>
          <w:rFonts w:eastAsia="Times New Roman"/>
          <w:lang w:eastAsia="es-PE"/>
        </w:rPr>
        <w:t>Definiciones</w:t>
      </w:r>
      <w:bookmarkEnd w:id="4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5" w:name="_Toc531384898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5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6" w:name="_Toc531384899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6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7" w:name="_Toc531384900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7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8" w:name="_Toc531384901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8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5F71C4" w:rsidRPr="005F71C4" w:rsidRDefault="005F71C4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84902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84903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90587E"/>
    <w:rsid w:val="009B5E05"/>
    <w:rsid w:val="00B4107A"/>
    <w:rsid w:val="00BC4979"/>
    <w:rsid w:val="00C71525"/>
    <w:rsid w:val="00D57B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4770-59A3-4D95-BCB8-3255C01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19</cp:revision>
  <dcterms:created xsi:type="dcterms:W3CDTF">2018-11-30T17:03:00Z</dcterms:created>
  <dcterms:modified xsi:type="dcterms:W3CDTF">2018-12-01T04:46:00Z</dcterms:modified>
</cp:coreProperties>
</file>